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刘晓东素描头像改优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刘晓东素描头像改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90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名家刘晓东素描头像改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